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депутатов Совета депутатов 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 xml:space="preserve">муниципального округа Северное Тушино и членов их семей 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>за период с 1 января 2017 г. по 31 декабря 2017 г.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55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17"/>
        <w:gridCol w:w="1418"/>
        <w:gridCol w:w="851"/>
        <w:gridCol w:w="992"/>
        <w:gridCol w:w="1276"/>
        <w:gridCol w:w="850"/>
        <w:gridCol w:w="992"/>
        <w:gridCol w:w="1702"/>
        <w:gridCol w:w="1417"/>
        <w:gridCol w:w="1560"/>
      </w:tblGrid>
      <w:tr w:rsidR="00E45C5A" w:rsidRPr="00207157" w:rsidTr="00445E73">
        <w:tc>
          <w:tcPr>
            <w:tcW w:w="534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071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1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лица, чьи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Должность,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од занятий </w:t>
            </w:r>
          </w:p>
        </w:tc>
        <w:tc>
          <w:tcPr>
            <w:tcW w:w="4678" w:type="dxa"/>
            <w:gridSpan w:val="4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Деклар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рованный годовой доход  (руб.)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олучения средств, за счет кот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ых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овершена сделка (вид приобрет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ого имущ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ства, ист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ч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ики)</w:t>
            </w:r>
          </w:p>
        </w:tc>
      </w:tr>
      <w:tr w:rsidR="00E45C5A" w:rsidRPr="00207157" w:rsidTr="00445E73">
        <w:trPr>
          <w:trHeight w:val="2309"/>
        </w:trPr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к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д с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б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д об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ъ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A2E" w:rsidRPr="00207157" w:rsidTr="00445E73">
        <w:trPr>
          <w:trHeight w:val="1269"/>
        </w:trPr>
        <w:tc>
          <w:tcPr>
            <w:tcW w:w="534" w:type="dxa"/>
          </w:tcPr>
          <w:p w:rsidR="00902A2E" w:rsidRPr="00207157" w:rsidRDefault="00902A2E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Апридонидзе</w:t>
            </w:r>
          </w:p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86131C" w:rsidRDefault="00902A2E" w:rsidP="000B2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  <w:r w:rsidR="0086131C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  <w:p w:rsidR="0086131C" w:rsidRDefault="00902A2E" w:rsidP="000B2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E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902A2E" w:rsidRPr="00902A2E" w:rsidRDefault="00902A2E" w:rsidP="000B2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E">
              <w:rPr>
                <w:rFonts w:ascii="Times New Roman" w:hAnsi="Times New Roman" w:cs="Times New Roman"/>
                <w:sz w:val="24"/>
                <w:szCs w:val="24"/>
              </w:rPr>
              <w:t>№ 1399</w:t>
            </w:r>
          </w:p>
        </w:tc>
        <w:tc>
          <w:tcPr>
            <w:tcW w:w="1417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у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 xml:space="preserve">томобиль Хонда </w:t>
            </w: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417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2 487 659,22</w:t>
            </w:r>
          </w:p>
        </w:tc>
        <w:tc>
          <w:tcPr>
            <w:tcW w:w="1560" w:type="dxa"/>
          </w:tcPr>
          <w:p w:rsidR="00902A2E" w:rsidRPr="00902A2E" w:rsidRDefault="00657670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02A2E" w:rsidRPr="00207157" w:rsidTr="00445E73">
        <w:trPr>
          <w:trHeight w:val="1543"/>
        </w:trPr>
        <w:tc>
          <w:tcPr>
            <w:tcW w:w="534" w:type="dxa"/>
          </w:tcPr>
          <w:p w:rsidR="00902A2E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23B6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 xml:space="preserve">Апридонидзе </w:t>
            </w: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Джумберович</w:t>
            </w:r>
            <w:proofErr w:type="spellEnd"/>
          </w:p>
        </w:tc>
        <w:tc>
          <w:tcPr>
            <w:tcW w:w="1701" w:type="dxa"/>
          </w:tcPr>
          <w:p w:rsidR="00902A2E" w:rsidRPr="00902A2E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77D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</w:tcPr>
          <w:p w:rsidR="00902A2E" w:rsidRPr="00902A2E" w:rsidRDefault="0086131C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2A2E" w:rsidRPr="00902A2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левая 1/4</w:t>
            </w:r>
          </w:p>
        </w:tc>
        <w:tc>
          <w:tcPr>
            <w:tcW w:w="851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 xml:space="preserve">томобиль Ниссан </w:t>
            </w: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Тиана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1417" w:type="dxa"/>
          </w:tcPr>
          <w:p w:rsidR="00902A2E" w:rsidRPr="006D23B6" w:rsidRDefault="006D23B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3B6">
              <w:rPr>
                <w:rFonts w:ascii="Times New Roman" w:hAnsi="Times New Roman"/>
                <w:sz w:val="24"/>
                <w:szCs w:val="24"/>
              </w:rPr>
              <w:t>1 861 000,00</w:t>
            </w:r>
          </w:p>
        </w:tc>
        <w:tc>
          <w:tcPr>
            <w:tcW w:w="1560" w:type="dxa"/>
          </w:tcPr>
          <w:p w:rsid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сан 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Тиана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аргамян</w:t>
            </w:r>
          </w:p>
          <w:p w:rsidR="00E45C5A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86131C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города Москвы </w:t>
            </w:r>
            <w:r w:rsidR="009176E4" w:rsidRPr="009176E4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  <w:p w:rsidR="00E45C5A" w:rsidRPr="00207157" w:rsidRDefault="009176E4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E4">
              <w:rPr>
                <w:rFonts w:ascii="Times New Roman" w:hAnsi="Times New Roman"/>
                <w:sz w:val="24"/>
                <w:szCs w:val="24"/>
              </w:rPr>
              <w:t>№ 1571</w:t>
            </w:r>
          </w:p>
        </w:tc>
        <w:tc>
          <w:tcPr>
            <w:tcW w:w="1417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418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851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9176E4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, 2003 г.</w:t>
            </w:r>
          </w:p>
        </w:tc>
        <w:tc>
          <w:tcPr>
            <w:tcW w:w="1417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1919,24</w:t>
            </w:r>
          </w:p>
        </w:tc>
        <w:tc>
          <w:tcPr>
            <w:tcW w:w="1560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520"/>
        </w:trPr>
        <w:tc>
          <w:tcPr>
            <w:tcW w:w="534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37/100</w:t>
            </w:r>
          </w:p>
        </w:tc>
        <w:tc>
          <w:tcPr>
            <w:tcW w:w="851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7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E4" w:rsidRPr="00207157" w:rsidTr="00445E73">
        <w:trPr>
          <w:trHeight w:val="720"/>
        </w:trPr>
        <w:tc>
          <w:tcPr>
            <w:tcW w:w="534" w:type="dxa"/>
            <w:tcBorders>
              <w:bottom w:val="single" w:sz="4" w:space="0" w:color="auto"/>
            </w:tcBorders>
          </w:tcPr>
          <w:p w:rsidR="009176E4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гам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ен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6E4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77D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ЭНД РОВ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VERY</w:t>
            </w:r>
            <w:r w:rsidRPr="0017278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 xml:space="preserve">. 200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 Крайслер 300М, 2000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76E4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007,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76E4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490"/>
        </w:trPr>
        <w:tc>
          <w:tcPr>
            <w:tcW w:w="534" w:type="dxa"/>
            <w:vMerge w:val="restart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E45C5A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86131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города Москвы </w:t>
            </w:r>
            <w:r w:rsidRPr="009176E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6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X-5, 2008 г.</w:t>
            </w:r>
          </w:p>
        </w:tc>
        <w:tc>
          <w:tcPr>
            <w:tcW w:w="1417" w:type="dxa"/>
            <w:vMerge w:val="restart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4212,</w:t>
            </w: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490"/>
        </w:trPr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ачный участок</w:t>
            </w:r>
          </w:p>
        </w:tc>
        <w:tc>
          <w:tcPr>
            <w:tcW w:w="1418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rPr>
          <w:trHeight w:val="490"/>
        </w:trPr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6D" w:rsidRPr="00207157" w:rsidTr="0030046D">
        <w:trPr>
          <w:trHeight w:val="378"/>
        </w:trPr>
        <w:tc>
          <w:tcPr>
            <w:tcW w:w="534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Жарова</w:t>
            </w:r>
          </w:p>
          <w:p w:rsidR="0030046D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A2">
              <w:rPr>
                <w:rFonts w:ascii="Times New Roman" w:hAnsi="Times New Roman"/>
                <w:sz w:val="24"/>
                <w:szCs w:val="24"/>
              </w:rPr>
              <w:t>ГБУ г. Мос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к</w:t>
            </w:r>
            <w:r w:rsidR="00657670">
              <w:rPr>
                <w:rFonts w:ascii="Times New Roman" w:hAnsi="Times New Roman"/>
                <w:sz w:val="24"/>
                <w:szCs w:val="24"/>
              </w:rPr>
              <w:t>вы «</w:t>
            </w:r>
            <w:proofErr w:type="spellStart"/>
            <w:r w:rsidR="00657670">
              <w:rPr>
                <w:rFonts w:ascii="Times New Roman" w:hAnsi="Times New Roman"/>
                <w:sz w:val="24"/>
                <w:szCs w:val="24"/>
              </w:rPr>
              <w:t>ЦПСиД</w:t>
            </w:r>
            <w:proofErr w:type="spellEnd"/>
            <w:r w:rsidR="00657670">
              <w:rPr>
                <w:rFonts w:ascii="Times New Roman" w:hAnsi="Times New Roman"/>
                <w:sz w:val="24"/>
                <w:szCs w:val="24"/>
              </w:rPr>
              <w:t xml:space="preserve"> СЗАО»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 xml:space="preserve">  сп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циалист по социальной р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1417" w:type="dxa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0046D" w:rsidRPr="00207157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193,10</w:t>
            </w:r>
          </w:p>
        </w:tc>
        <w:tc>
          <w:tcPr>
            <w:tcW w:w="1560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46D" w:rsidRPr="00207157" w:rsidTr="0030046D">
        <w:trPr>
          <w:trHeight w:val="439"/>
        </w:trPr>
        <w:tc>
          <w:tcPr>
            <w:tcW w:w="534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046D" w:rsidRPr="003746A2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0046D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0046D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6D" w:rsidRPr="00207157" w:rsidTr="0030046D">
        <w:trPr>
          <w:trHeight w:val="691"/>
        </w:trPr>
        <w:tc>
          <w:tcPr>
            <w:tcW w:w="534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046D" w:rsidRPr="003746A2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:rsidR="0030046D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rPr>
          <w:trHeight w:val="566"/>
        </w:trPr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45C5A" w:rsidRPr="00207157" w:rsidRDefault="000B2191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Олег Алексеевич</w:t>
            </w:r>
          </w:p>
        </w:tc>
        <w:tc>
          <w:tcPr>
            <w:tcW w:w="1701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77D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2191" w:rsidRPr="00207157" w:rsidRDefault="000B2191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5A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E45C5A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5C5A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е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1417" w:type="dxa"/>
          </w:tcPr>
          <w:p w:rsidR="00E45C5A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21,49</w:t>
            </w:r>
          </w:p>
        </w:tc>
        <w:tc>
          <w:tcPr>
            <w:tcW w:w="1560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Филиал «Р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дильный дом № 1» ГБУЗ «ГКБ № 67 им. Л.А. В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рохобова ДЗМ», зам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ститель гла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ого врача по акушерству и гинекологии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45C5A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E45C5A" w:rsidP="004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-70 </w:t>
            </w:r>
            <w:r w:rsidR="00422576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417" w:type="dxa"/>
          </w:tcPr>
          <w:p w:rsidR="00422576" w:rsidRPr="00207157" w:rsidRDefault="00422576" w:rsidP="004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587,89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E45C5A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E4685B" w:rsidRDefault="00E45C5A" w:rsidP="004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  <w:r w:rsidR="00E4685B">
              <w:rPr>
                <w:rFonts w:ascii="Times New Roman" w:hAnsi="Times New Roman"/>
                <w:sz w:val="24"/>
                <w:szCs w:val="24"/>
              </w:rPr>
              <w:t xml:space="preserve"> 3.5, 2009 г.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45C5A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74,30</w:t>
            </w:r>
          </w:p>
        </w:tc>
        <w:tc>
          <w:tcPr>
            <w:tcW w:w="1560" w:type="dxa"/>
          </w:tcPr>
          <w:p w:rsidR="00E45C5A" w:rsidRPr="00E4685B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2/25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45C5A" w:rsidRPr="00E46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317,50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2/25</w:t>
            </w:r>
          </w:p>
        </w:tc>
        <w:tc>
          <w:tcPr>
            <w:tcW w:w="851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45C5A" w:rsidRPr="0020715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317,50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86131C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 w:val="restart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омиссаров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  <w:vMerge w:val="restart"/>
          </w:tcPr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ГБУК </w:t>
            </w:r>
          </w:p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г. Москвы,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ДК «Алые п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руса»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1417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3970,12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85,7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86131C">
        <w:trPr>
          <w:trHeight w:val="615"/>
        </w:trPr>
        <w:tc>
          <w:tcPr>
            <w:tcW w:w="534" w:type="dxa"/>
            <w:vMerge w:val="restart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</w:tcPr>
          <w:p w:rsidR="0086131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ичев Антон </w:t>
            </w:r>
          </w:p>
          <w:p w:rsidR="0086131C" w:rsidRPr="009E3791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ович</w:t>
            </w:r>
          </w:p>
        </w:tc>
        <w:tc>
          <w:tcPr>
            <w:tcW w:w="1701" w:type="dxa"/>
            <w:vMerge w:val="restart"/>
          </w:tcPr>
          <w:p w:rsidR="0086131C" w:rsidRPr="009E3791" w:rsidRDefault="0086131C" w:rsidP="0086131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ль»</w:t>
            </w:r>
          </w:p>
        </w:tc>
        <w:tc>
          <w:tcPr>
            <w:tcW w:w="1417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86131C" w:rsidRPr="00143488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8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год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а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6131C" w:rsidRPr="00D1058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445E73">
        <w:trPr>
          <w:trHeight w:val="615"/>
        </w:trPr>
        <w:tc>
          <w:tcPr>
            <w:tcW w:w="534" w:type="dxa"/>
            <w:vMerge/>
          </w:tcPr>
          <w:p w:rsidR="0086131C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131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31C" w:rsidRDefault="0086131C" w:rsidP="008613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445E73">
        <w:tc>
          <w:tcPr>
            <w:tcW w:w="534" w:type="dxa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чева Анна Вал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6131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131C" w:rsidRPr="00143488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1417" w:type="dxa"/>
          </w:tcPr>
          <w:p w:rsidR="0086131C" w:rsidRPr="00D1058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6131C" w:rsidRDefault="0086131C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ичев Ярослав </w:t>
            </w:r>
          </w:p>
          <w:p w:rsidR="00E45C5A" w:rsidRPr="00207157" w:rsidRDefault="0086131C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вич</w:t>
            </w:r>
          </w:p>
        </w:tc>
        <w:tc>
          <w:tcPr>
            <w:tcW w:w="1701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0833F6">
        <w:trPr>
          <w:trHeight w:val="771"/>
        </w:trPr>
        <w:tc>
          <w:tcPr>
            <w:tcW w:w="534" w:type="dxa"/>
            <w:vMerge w:val="restart"/>
          </w:tcPr>
          <w:p w:rsidR="000833F6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Кружков</w:t>
            </w:r>
          </w:p>
          <w:p w:rsidR="000833F6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vMerge w:val="restart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</w:t>
            </w:r>
            <w:r w:rsidR="000833F6" w:rsidRPr="00E4685B">
              <w:rPr>
                <w:rFonts w:ascii="Times New Roman" w:hAnsi="Times New Roman"/>
                <w:sz w:val="24"/>
                <w:szCs w:val="24"/>
              </w:rPr>
              <w:t>ун</w:t>
            </w:r>
            <w:r w:rsidR="000833F6" w:rsidRPr="00E4685B">
              <w:rPr>
                <w:rFonts w:ascii="Times New Roman" w:hAnsi="Times New Roman"/>
                <w:sz w:val="24"/>
                <w:szCs w:val="24"/>
              </w:rPr>
              <w:t>и</w:t>
            </w:r>
            <w:r w:rsidR="000833F6" w:rsidRPr="00E4685B">
              <w:rPr>
                <w:rFonts w:ascii="Times New Roman" w:hAnsi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0833F6" w:rsidRPr="00E4685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33F6" w:rsidRPr="00E4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6D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5B">
              <w:rPr>
                <w:rFonts w:ascii="Times New Roman" w:hAnsi="Times New Roman"/>
                <w:sz w:val="24"/>
                <w:szCs w:val="24"/>
              </w:rPr>
              <w:t>Севе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5B">
              <w:rPr>
                <w:rFonts w:ascii="Times New Roman" w:hAnsi="Times New Roman"/>
                <w:sz w:val="24"/>
                <w:szCs w:val="24"/>
              </w:rPr>
              <w:t>Ту</w:t>
            </w:r>
            <w:r w:rsidR="0030046D">
              <w:rPr>
                <w:rFonts w:ascii="Times New Roman" w:hAnsi="Times New Roman"/>
                <w:sz w:val="24"/>
                <w:szCs w:val="24"/>
              </w:rPr>
              <w:t>шино</w:t>
            </w: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33F6" w:rsidRPr="00207157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Pr="00207157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33F6" w:rsidRPr="00207157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833F6" w:rsidRPr="00207157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33F6" w:rsidRPr="00207157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2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3F6" w:rsidRPr="0086131C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олл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T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0833F6" w:rsidRPr="0086131C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3F6" w:rsidRPr="004277D9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олл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LING</w:t>
            </w:r>
          </w:p>
        </w:tc>
        <w:tc>
          <w:tcPr>
            <w:tcW w:w="1417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8227,48</w:t>
            </w:r>
          </w:p>
        </w:tc>
        <w:tc>
          <w:tcPr>
            <w:tcW w:w="156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04152F">
        <w:trPr>
          <w:trHeight w:val="727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E4685B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½</w:t>
            </w:r>
          </w:p>
        </w:tc>
        <w:tc>
          <w:tcPr>
            <w:tcW w:w="851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445E73">
        <w:trPr>
          <w:trHeight w:val="1447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E4685B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445E73">
        <w:trPr>
          <w:trHeight w:val="1447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E4685B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ш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/815</w:t>
            </w:r>
          </w:p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0833F6">
        <w:trPr>
          <w:trHeight w:val="1160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E4685B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, без 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олей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c>
          <w:tcPr>
            <w:tcW w:w="534" w:type="dxa"/>
            <w:vMerge w:val="restart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Петрусёв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E45C5A" w:rsidRPr="00207157" w:rsidRDefault="0086131C" w:rsidP="0086131C">
            <w:pPr>
              <w:pBdr>
                <w:top w:val="single" w:sz="4" w:space="1" w:color="auto"/>
              </w:pBd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31C">
              <w:rPr>
                <w:rFonts w:ascii="Times New Roman" w:hAnsi="Times New Roman"/>
                <w:sz w:val="24"/>
                <w:szCs w:val="24"/>
              </w:rPr>
              <w:t>Московский городской фонд по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держки р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гиональн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го сотруднич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ства и разв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тия, специ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лист 1 кат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гории и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но-консульт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ционного о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дела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45C5A" w:rsidRPr="00207157" w:rsidRDefault="00363D48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70,7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EE2" w:rsidRPr="00207157" w:rsidTr="00061EE2">
        <w:trPr>
          <w:trHeight w:val="713"/>
        </w:trPr>
        <w:tc>
          <w:tcPr>
            <w:tcW w:w="534" w:type="dxa"/>
            <w:vMerge w:val="restart"/>
          </w:tcPr>
          <w:p w:rsidR="00061EE2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061EE2" w:rsidRPr="00207157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рокофьев</w:t>
            </w:r>
          </w:p>
          <w:p w:rsidR="00061EE2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061EE2" w:rsidRPr="00207157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Главный эк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перт, врач психиат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нарколог НП «ЕБСЭ»</w:t>
            </w:r>
          </w:p>
        </w:tc>
        <w:tc>
          <w:tcPr>
            <w:tcW w:w="1417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61EE2" w:rsidRPr="003670BD" w:rsidRDefault="00061EE2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/2</w:t>
            </w:r>
          </w:p>
        </w:tc>
        <w:tc>
          <w:tcPr>
            <w:tcW w:w="851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061EE2" w:rsidRPr="00D24FAA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FAA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 w:rsidRPr="00D2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FAA">
              <w:rPr>
                <w:rFonts w:ascii="Times New Roman" w:hAnsi="Times New Roman"/>
                <w:sz w:val="24"/>
                <w:szCs w:val="24"/>
              </w:rPr>
              <w:t>Lacetti</w:t>
            </w:r>
            <w:proofErr w:type="spellEnd"/>
          </w:p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22,41</w:t>
            </w:r>
          </w:p>
        </w:tc>
        <w:tc>
          <w:tcPr>
            <w:tcW w:w="1560" w:type="dxa"/>
            <w:vMerge w:val="restart"/>
          </w:tcPr>
          <w:p w:rsidR="00061EE2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EE2" w:rsidRPr="00207157" w:rsidTr="00445E73">
        <w:trPr>
          <w:trHeight w:val="712"/>
        </w:trPr>
        <w:tc>
          <w:tcPr>
            <w:tcW w:w="534" w:type="dxa"/>
            <w:vMerge/>
          </w:tcPr>
          <w:p w:rsidR="00061EE2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1EE2" w:rsidRPr="00207157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61EE2" w:rsidRPr="003670BD" w:rsidRDefault="00061EE2" w:rsidP="00787E31">
            <w:pPr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61EE2" w:rsidRPr="003670BD" w:rsidRDefault="00061EE2" w:rsidP="0006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1EE2" w:rsidRPr="00D24FAA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1EE2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445E73">
        <w:tc>
          <w:tcPr>
            <w:tcW w:w="534" w:type="dxa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Прокофьева</w:t>
            </w:r>
          </w:p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86131C" w:rsidRPr="003670BD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701" w:type="dxa"/>
          </w:tcPr>
          <w:p w:rsidR="0086131C" w:rsidRPr="003670BD" w:rsidRDefault="0030046D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131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86131C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131C" w:rsidRPr="003670BD" w:rsidRDefault="00061EE2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31C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6131C" w:rsidRPr="0089173E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73E">
              <w:rPr>
                <w:rFonts w:ascii="Times New Roman" w:hAnsi="Times New Roman"/>
                <w:sz w:val="24"/>
                <w:szCs w:val="24"/>
              </w:rPr>
              <w:t>Peugeot</w:t>
            </w:r>
            <w:proofErr w:type="spellEnd"/>
            <w:r w:rsidRPr="0089173E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197,8</w:t>
            </w:r>
          </w:p>
        </w:tc>
        <w:tc>
          <w:tcPr>
            <w:tcW w:w="1560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131C" w:rsidRPr="00207157" w:rsidTr="00445E73">
        <w:tc>
          <w:tcPr>
            <w:tcW w:w="534" w:type="dxa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Прокофьев</w:t>
            </w:r>
          </w:p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:rsidR="0086131C" w:rsidRPr="003670BD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86131C" w:rsidRPr="003670BD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86131C" w:rsidRPr="00207157" w:rsidRDefault="0086131C" w:rsidP="003004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131C" w:rsidRPr="00207157" w:rsidTr="00445E73">
        <w:trPr>
          <w:trHeight w:val="848"/>
        </w:trPr>
        <w:tc>
          <w:tcPr>
            <w:tcW w:w="534" w:type="dxa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86131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Владимир</w:t>
            </w:r>
          </w:p>
          <w:p w:rsidR="0086131C" w:rsidRPr="003670BD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86131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0833F6">
        <w:trPr>
          <w:trHeight w:val="827"/>
        </w:trPr>
        <w:tc>
          <w:tcPr>
            <w:tcW w:w="534" w:type="dxa"/>
            <w:vMerge w:val="restart"/>
          </w:tcPr>
          <w:p w:rsidR="000833F6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ыбальский</w:t>
            </w:r>
          </w:p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осифович</w:t>
            </w:r>
          </w:p>
        </w:tc>
        <w:tc>
          <w:tcPr>
            <w:tcW w:w="1701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191">
              <w:rPr>
                <w:rFonts w:ascii="Times New Roman" w:hAnsi="Times New Roman"/>
                <w:sz w:val="24"/>
                <w:szCs w:val="24"/>
              </w:rPr>
              <w:t>ГБУ г. Мос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к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вы СДЦ "Кольчуга", заместитель руководителя по организ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ции спорти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в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ной работы с населением</w:t>
            </w:r>
          </w:p>
        </w:tc>
        <w:tc>
          <w:tcPr>
            <w:tcW w:w="1417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0833F6" w:rsidRPr="000B2191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ини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50</w:t>
            </w:r>
            <w:r>
              <w:rPr>
                <w:rFonts w:ascii="Times New Roman" w:hAnsi="Times New Roman"/>
                <w:sz w:val="24"/>
                <w:szCs w:val="24"/>
              </w:rPr>
              <w:t>, 2014 г.</w:t>
            </w:r>
          </w:p>
        </w:tc>
        <w:tc>
          <w:tcPr>
            <w:tcW w:w="1417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078,71</w:t>
            </w:r>
          </w:p>
        </w:tc>
        <w:tc>
          <w:tcPr>
            <w:tcW w:w="156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445E73">
        <w:trPr>
          <w:trHeight w:val="690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0B2191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445E73">
        <w:trPr>
          <w:trHeight w:val="690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0B2191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0833F6">
        <w:trPr>
          <w:trHeight w:val="593"/>
        </w:trPr>
        <w:tc>
          <w:tcPr>
            <w:tcW w:w="534" w:type="dxa"/>
            <w:vMerge w:val="restart"/>
          </w:tcPr>
          <w:p w:rsidR="000833F6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 w:val="restart"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0833F6" w:rsidRPr="00207157" w:rsidRDefault="000833F6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ская Оксана 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а</w:t>
            </w:r>
          </w:p>
        </w:tc>
        <w:tc>
          <w:tcPr>
            <w:tcW w:w="1701" w:type="dxa"/>
            <w:vMerge w:val="restart"/>
          </w:tcPr>
          <w:p w:rsidR="000833F6" w:rsidRPr="00207157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250, 2012 г.</w:t>
            </w:r>
          </w:p>
        </w:tc>
        <w:tc>
          <w:tcPr>
            <w:tcW w:w="1417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621,68</w:t>
            </w:r>
          </w:p>
        </w:tc>
        <w:tc>
          <w:tcPr>
            <w:tcW w:w="156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0833F6">
        <w:trPr>
          <w:trHeight w:val="275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123D3" w:rsidRDefault="003123D3" w:rsidP="0031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6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3123D3">
        <w:trPr>
          <w:trHeight w:val="695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/4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191" w:rsidRPr="00207157" w:rsidTr="00445E73">
        <w:tc>
          <w:tcPr>
            <w:tcW w:w="534" w:type="dxa"/>
          </w:tcPr>
          <w:p w:rsidR="000B2191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22576" w:rsidRPr="00207157" w:rsidRDefault="00422576" w:rsidP="004225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ская Виктория П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</w:tcPr>
          <w:p w:rsidR="004277D9" w:rsidRPr="00207157" w:rsidRDefault="004277D9" w:rsidP="0042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0B2191" w:rsidRDefault="004277D9" w:rsidP="003123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257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:rsidR="000B2191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</w:tcPr>
          <w:p w:rsidR="000B2191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47" w:rsidRPr="00207157" w:rsidTr="00A71247">
        <w:trPr>
          <w:trHeight w:val="713"/>
        </w:trPr>
        <w:tc>
          <w:tcPr>
            <w:tcW w:w="534" w:type="dxa"/>
            <w:vMerge w:val="restart"/>
          </w:tcPr>
          <w:p w:rsidR="00A71247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 w:val="restart"/>
          </w:tcPr>
          <w:p w:rsidR="00A7124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ей </w:t>
            </w:r>
          </w:p>
          <w:p w:rsidR="00A7124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A71247" w:rsidRPr="0020715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</w:t>
            </w:r>
          </w:p>
        </w:tc>
        <w:tc>
          <w:tcPr>
            <w:tcW w:w="1417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1247" w:rsidRPr="00207157" w:rsidRDefault="00A71247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3)</w:t>
            </w:r>
          </w:p>
        </w:tc>
        <w:tc>
          <w:tcPr>
            <w:tcW w:w="851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Гольф, 2011</w:t>
            </w:r>
            <w:r w:rsidR="0004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5418,49</w:t>
            </w:r>
          </w:p>
        </w:tc>
        <w:tc>
          <w:tcPr>
            <w:tcW w:w="1560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47" w:rsidRPr="00207157" w:rsidTr="00445E73">
        <w:trPr>
          <w:trHeight w:val="712"/>
        </w:trPr>
        <w:tc>
          <w:tcPr>
            <w:tcW w:w="534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124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124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1247" w:rsidRPr="00207157" w:rsidRDefault="00A71247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47" w:rsidRPr="00207157" w:rsidTr="00445E73">
        <w:trPr>
          <w:trHeight w:val="562"/>
        </w:trPr>
        <w:tc>
          <w:tcPr>
            <w:tcW w:w="534" w:type="dxa"/>
          </w:tcPr>
          <w:p w:rsidR="00A71247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A71247" w:rsidRDefault="00A71247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а</w:t>
            </w:r>
          </w:p>
          <w:p w:rsidR="00A71247" w:rsidRDefault="00A71247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71247" w:rsidRPr="00207157" w:rsidRDefault="00A71247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1247" w:rsidRPr="00207157" w:rsidRDefault="00A71247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)</w:t>
            </w:r>
          </w:p>
        </w:tc>
        <w:tc>
          <w:tcPr>
            <w:tcW w:w="851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35,93</w:t>
            </w:r>
          </w:p>
        </w:tc>
        <w:tc>
          <w:tcPr>
            <w:tcW w:w="156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EE2" w:rsidRPr="00207157" w:rsidTr="00445E73">
        <w:trPr>
          <w:trHeight w:val="562"/>
        </w:trPr>
        <w:tc>
          <w:tcPr>
            <w:tcW w:w="534" w:type="dxa"/>
          </w:tcPr>
          <w:p w:rsidR="00061EE2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061EE2" w:rsidRDefault="00061EE2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ей </w:t>
            </w:r>
          </w:p>
          <w:p w:rsidR="00061EE2" w:rsidRDefault="00061EE2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</w:p>
          <w:p w:rsidR="00061EE2" w:rsidRPr="00207157" w:rsidRDefault="00061EE2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авович</w:t>
            </w:r>
          </w:p>
        </w:tc>
        <w:tc>
          <w:tcPr>
            <w:tcW w:w="1701" w:type="dxa"/>
          </w:tcPr>
          <w:p w:rsidR="00061EE2" w:rsidRPr="00207157" w:rsidRDefault="00061EE2" w:rsidP="0006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061EE2" w:rsidRDefault="00061EE2" w:rsidP="00061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  <w:p w:rsidR="00061EE2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EE2" w:rsidRPr="00207157" w:rsidRDefault="00A71247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47" w:rsidRPr="00207157" w:rsidTr="00445E73">
        <w:trPr>
          <w:trHeight w:val="562"/>
        </w:trPr>
        <w:tc>
          <w:tcPr>
            <w:tcW w:w="534" w:type="dxa"/>
          </w:tcPr>
          <w:p w:rsidR="00A71247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A71247" w:rsidRDefault="00A71247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ей </w:t>
            </w:r>
          </w:p>
          <w:p w:rsidR="00A71247" w:rsidRDefault="00A71247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лая </w:t>
            </w:r>
          </w:p>
          <w:p w:rsidR="00A71247" w:rsidRDefault="00A71247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лавовна</w:t>
            </w:r>
          </w:p>
        </w:tc>
        <w:tc>
          <w:tcPr>
            <w:tcW w:w="1701" w:type="dxa"/>
          </w:tcPr>
          <w:p w:rsidR="00A71247" w:rsidRPr="00207157" w:rsidRDefault="00A71247" w:rsidP="00A7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A71247" w:rsidRDefault="00A71247" w:rsidP="00A71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  <w:p w:rsidR="00A71247" w:rsidRPr="00207157" w:rsidRDefault="00A71247" w:rsidP="0006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1247" w:rsidRPr="00207157" w:rsidRDefault="00A71247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E73" w:rsidRPr="00207157" w:rsidTr="00445E73">
        <w:trPr>
          <w:trHeight w:val="357"/>
        </w:trPr>
        <w:tc>
          <w:tcPr>
            <w:tcW w:w="534" w:type="dxa"/>
            <w:vMerge w:val="restart"/>
          </w:tcPr>
          <w:p w:rsidR="00445E73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</w:p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Заведующая филиалом № 1 ГБУЗ ГП № 219 ДЗМ</w:t>
            </w: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618,17</w:t>
            </w:r>
          </w:p>
        </w:tc>
        <w:tc>
          <w:tcPr>
            <w:tcW w:w="1560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д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Щербаков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К г. Москвы «ЦБС СЗАО»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блиотека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229,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>заведующая библиотекой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64</w:t>
            </w:r>
            <w:r w:rsidR="00445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180,20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5CA0" w:rsidRPr="00E45C5A" w:rsidRDefault="00BB5CA0" w:rsidP="00E45C5A">
      <w:pPr>
        <w:spacing w:line="240" w:lineRule="auto"/>
      </w:pPr>
    </w:p>
    <w:sectPr w:rsidR="00BB5CA0" w:rsidRPr="00E45C5A" w:rsidSect="009A3DE1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23BB6"/>
    <w:rsid w:val="0002459A"/>
    <w:rsid w:val="00025C4A"/>
    <w:rsid w:val="000304E1"/>
    <w:rsid w:val="0004152F"/>
    <w:rsid w:val="0005180C"/>
    <w:rsid w:val="00052E42"/>
    <w:rsid w:val="00055BD3"/>
    <w:rsid w:val="00060CA9"/>
    <w:rsid w:val="00061EE2"/>
    <w:rsid w:val="000650E4"/>
    <w:rsid w:val="0007304A"/>
    <w:rsid w:val="00076F54"/>
    <w:rsid w:val="000830E3"/>
    <w:rsid w:val="000833F6"/>
    <w:rsid w:val="00085B5A"/>
    <w:rsid w:val="000B2191"/>
    <w:rsid w:val="000C41D9"/>
    <w:rsid w:val="000D03CB"/>
    <w:rsid w:val="000D1119"/>
    <w:rsid w:val="000E1487"/>
    <w:rsid w:val="00124B70"/>
    <w:rsid w:val="00135B6D"/>
    <w:rsid w:val="00150329"/>
    <w:rsid w:val="00170B8D"/>
    <w:rsid w:val="00172782"/>
    <w:rsid w:val="00180A52"/>
    <w:rsid w:val="0019559C"/>
    <w:rsid w:val="00196E6B"/>
    <w:rsid w:val="001C08CF"/>
    <w:rsid w:val="001E52BC"/>
    <w:rsid w:val="001F78F0"/>
    <w:rsid w:val="00201E52"/>
    <w:rsid w:val="00207157"/>
    <w:rsid w:val="002527F5"/>
    <w:rsid w:val="00265E26"/>
    <w:rsid w:val="0028296E"/>
    <w:rsid w:val="00293ED9"/>
    <w:rsid w:val="00294FC0"/>
    <w:rsid w:val="00296BCC"/>
    <w:rsid w:val="002F2F4F"/>
    <w:rsid w:val="0030046D"/>
    <w:rsid w:val="00306DB2"/>
    <w:rsid w:val="003123D3"/>
    <w:rsid w:val="003172F4"/>
    <w:rsid w:val="003272C8"/>
    <w:rsid w:val="00347FF5"/>
    <w:rsid w:val="00354D7B"/>
    <w:rsid w:val="00363D48"/>
    <w:rsid w:val="00367FE8"/>
    <w:rsid w:val="003746A2"/>
    <w:rsid w:val="00380252"/>
    <w:rsid w:val="003B1BC8"/>
    <w:rsid w:val="003B307F"/>
    <w:rsid w:val="003C0096"/>
    <w:rsid w:val="003C7FA8"/>
    <w:rsid w:val="003E6810"/>
    <w:rsid w:val="0040364D"/>
    <w:rsid w:val="0040422C"/>
    <w:rsid w:val="004061DB"/>
    <w:rsid w:val="00422576"/>
    <w:rsid w:val="00423FC5"/>
    <w:rsid w:val="004277D9"/>
    <w:rsid w:val="00444F08"/>
    <w:rsid w:val="00445636"/>
    <w:rsid w:val="00445E73"/>
    <w:rsid w:val="00462854"/>
    <w:rsid w:val="004803FD"/>
    <w:rsid w:val="004850E3"/>
    <w:rsid w:val="004A57FD"/>
    <w:rsid w:val="004C51E1"/>
    <w:rsid w:val="004C6235"/>
    <w:rsid w:val="004D1B1C"/>
    <w:rsid w:val="004D2A4D"/>
    <w:rsid w:val="004E2F0C"/>
    <w:rsid w:val="00512018"/>
    <w:rsid w:val="0051712E"/>
    <w:rsid w:val="0052654D"/>
    <w:rsid w:val="00526991"/>
    <w:rsid w:val="005543A2"/>
    <w:rsid w:val="005738F2"/>
    <w:rsid w:val="00582FBA"/>
    <w:rsid w:val="00585336"/>
    <w:rsid w:val="005875EF"/>
    <w:rsid w:val="00594A32"/>
    <w:rsid w:val="005A1905"/>
    <w:rsid w:val="005B7533"/>
    <w:rsid w:val="005C1E58"/>
    <w:rsid w:val="005C3946"/>
    <w:rsid w:val="005D6225"/>
    <w:rsid w:val="005F0754"/>
    <w:rsid w:val="005F61D6"/>
    <w:rsid w:val="005F765F"/>
    <w:rsid w:val="0061115F"/>
    <w:rsid w:val="006150D5"/>
    <w:rsid w:val="00617B61"/>
    <w:rsid w:val="006236BF"/>
    <w:rsid w:val="00657670"/>
    <w:rsid w:val="00677CDC"/>
    <w:rsid w:val="006846F6"/>
    <w:rsid w:val="00694B95"/>
    <w:rsid w:val="006A2DE1"/>
    <w:rsid w:val="006A5976"/>
    <w:rsid w:val="006B248E"/>
    <w:rsid w:val="006B2B49"/>
    <w:rsid w:val="006D23B6"/>
    <w:rsid w:val="006D5D45"/>
    <w:rsid w:val="006F0279"/>
    <w:rsid w:val="007038C3"/>
    <w:rsid w:val="00724982"/>
    <w:rsid w:val="00762B38"/>
    <w:rsid w:val="00784A24"/>
    <w:rsid w:val="007D776F"/>
    <w:rsid w:val="007E6402"/>
    <w:rsid w:val="00821C29"/>
    <w:rsid w:val="00827AE6"/>
    <w:rsid w:val="00834DF1"/>
    <w:rsid w:val="008435AA"/>
    <w:rsid w:val="008435FE"/>
    <w:rsid w:val="00843846"/>
    <w:rsid w:val="0086131C"/>
    <w:rsid w:val="00870284"/>
    <w:rsid w:val="00873B8A"/>
    <w:rsid w:val="008871F2"/>
    <w:rsid w:val="008C3203"/>
    <w:rsid w:val="008C56AF"/>
    <w:rsid w:val="008E7ADB"/>
    <w:rsid w:val="00902A2E"/>
    <w:rsid w:val="009176E4"/>
    <w:rsid w:val="00936BB8"/>
    <w:rsid w:val="00977620"/>
    <w:rsid w:val="00982A35"/>
    <w:rsid w:val="00992574"/>
    <w:rsid w:val="009A3DE1"/>
    <w:rsid w:val="009C4F0C"/>
    <w:rsid w:val="009D2E14"/>
    <w:rsid w:val="009E3791"/>
    <w:rsid w:val="009E3D5A"/>
    <w:rsid w:val="00A46D5B"/>
    <w:rsid w:val="00A51E5E"/>
    <w:rsid w:val="00A71247"/>
    <w:rsid w:val="00A72ADD"/>
    <w:rsid w:val="00AB1644"/>
    <w:rsid w:val="00AB4357"/>
    <w:rsid w:val="00AB6036"/>
    <w:rsid w:val="00AB6988"/>
    <w:rsid w:val="00AD247F"/>
    <w:rsid w:val="00AE4EAF"/>
    <w:rsid w:val="00AF0519"/>
    <w:rsid w:val="00B2304B"/>
    <w:rsid w:val="00B7467A"/>
    <w:rsid w:val="00B80045"/>
    <w:rsid w:val="00B95738"/>
    <w:rsid w:val="00BA3CDD"/>
    <w:rsid w:val="00BA4A05"/>
    <w:rsid w:val="00BB5CA0"/>
    <w:rsid w:val="00BC59B1"/>
    <w:rsid w:val="00BF567E"/>
    <w:rsid w:val="00C13DAD"/>
    <w:rsid w:val="00C345A3"/>
    <w:rsid w:val="00C75CB1"/>
    <w:rsid w:val="00CB481C"/>
    <w:rsid w:val="00CD1F56"/>
    <w:rsid w:val="00CF05EE"/>
    <w:rsid w:val="00CF5E0E"/>
    <w:rsid w:val="00D06523"/>
    <w:rsid w:val="00D31357"/>
    <w:rsid w:val="00D3136E"/>
    <w:rsid w:val="00D61AB5"/>
    <w:rsid w:val="00D66042"/>
    <w:rsid w:val="00D76528"/>
    <w:rsid w:val="00D910B4"/>
    <w:rsid w:val="00D92EBB"/>
    <w:rsid w:val="00D93F32"/>
    <w:rsid w:val="00DA04AF"/>
    <w:rsid w:val="00DA5AD9"/>
    <w:rsid w:val="00DD1B5B"/>
    <w:rsid w:val="00DD4145"/>
    <w:rsid w:val="00DF2FB1"/>
    <w:rsid w:val="00DF3A6A"/>
    <w:rsid w:val="00DF4E2F"/>
    <w:rsid w:val="00E27E49"/>
    <w:rsid w:val="00E31E46"/>
    <w:rsid w:val="00E45C5A"/>
    <w:rsid w:val="00E4685B"/>
    <w:rsid w:val="00E66044"/>
    <w:rsid w:val="00E85006"/>
    <w:rsid w:val="00E92F8F"/>
    <w:rsid w:val="00E940D5"/>
    <w:rsid w:val="00EA694B"/>
    <w:rsid w:val="00EC17EB"/>
    <w:rsid w:val="00EC53E7"/>
    <w:rsid w:val="00EE6B98"/>
    <w:rsid w:val="00F06D95"/>
    <w:rsid w:val="00F12787"/>
    <w:rsid w:val="00F17586"/>
    <w:rsid w:val="00F36AA3"/>
    <w:rsid w:val="00F42B13"/>
    <w:rsid w:val="00F53A29"/>
    <w:rsid w:val="00F6446D"/>
    <w:rsid w:val="00F74512"/>
    <w:rsid w:val="00FA2E84"/>
    <w:rsid w:val="00FB2D32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0293-0D74-4819-8D38-FE37A4C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Галина С. Шаповалова</cp:lastModifiedBy>
  <cp:revision>7</cp:revision>
  <cp:lastPrinted>2014-05-07T07:33:00Z</cp:lastPrinted>
  <dcterms:created xsi:type="dcterms:W3CDTF">2018-04-27T11:01:00Z</dcterms:created>
  <dcterms:modified xsi:type="dcterms:W3CDTF">2018-04-27T11:40:00Z</dcterms:modified>
</cp:coreProperties>
</file>